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D1" w:rsidRPr="00066E5D" w:rsidRDefault="00797881" w:rsidP="001C2F49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5051</wp:posOffset>
            </wp:positionH>
            <wp:positionV relativeFrom="paragraph">
              <wp:posOffset>221639</wp:posOffset>
            </wp:positionV>
            <wp:extent cx="1152000" cy="1463079"/>
            <wp:effectExtent l="19050" t="0" r="0" b="0"/>
            <wp:wrapNone/>
            <wp:docPr id="1" name="Grafik 0" descr="Kasten für das Bewerbungsfoto (keine Pflic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Lebenslau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46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D1" w:rsidRPr="00066E5D">
        <w:t>Lebenslauf</w:t>
      </w:r>
    </w:p>
    <w:p w:rsidR="004F3298" w:rsidRDefault="004F3298" w:rsidP="004F3298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</w:p>
    <w:p w:rsidR="00E202D1" w:rsidRPr="008B01C8" w:rsidRDefault="00EA7E1E" w:rsidP="001C2F49">
      <w:pPr>
        <w:pStyle w:val="berschrift2"/>
      </w:pPr>
      <w:r>
        <w:t>Persö</w:t>
      </w:r>
      <w:r w:rsidR="00E202D1" w:rsidRPr="008B01C8">
        <w:t>n</w:t>
      </w:r>
      <w:r>
        <w:t>liche Daten</w:t>
      </w:r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:rsidR="00E202D1" w:rsidRDefault="00E202D1" w:rsidP="00874BF8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Name</w:t>
      </w:r>
      <w:r w:rsidRPr="008B01C8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Vorname Nachname"/>
            </w:textInput>
          </w:ffData>
        </w:fldChar>
      </w:r>
      <w:bookmarkStart w:id="0" w:name="Text14"/>
      <w:r w:rsidR="00AE6A1D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AE6A1D">
        <w:rPr>
          <w:rFonts w:ascii="Arial" w:hAnsi="Arial" w:cs="Arial"/>
          <w:noProof/>
          <w:sz w:val="22"/>
          <w:szCs w:val="22"/>
        </w:rPr>
        <w:t>Vorname Nachname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1A7190" w:rsidRDefault="00C46D21" w:rsidP="00113E1A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Anschrift</w:t>
      </w:r>
      <w:r w:rsidRPr="008B01C8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Straße Hausnummer"/>
            </w:textInput>
          </w:ffData>
        </w:fldChar>
      </w:r>
      <w:bookmarkStart w:id="1" w:name="Text17"/>
      <w:r w:rsidR="00E75575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E75575">
        <w:rPr>
          <w:rFonts w:ascii="Arial" w:hAnsi="Arial" w:cs="Arial"/>
          <w:noProof/>
          <w:sz w:val="22"/>
          <w:szCs w:val="22"/>
        </w:rPr>
        <w:t>Straße Hausnummer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1"/>
      <w:r w:rsidR="00EA7E1E">
        <w:rPr>
          <w:rFonts w:ascii="Arial" w:hAnsi="Arial" w:cs="Arial"/>
          <w:sz w:val="22"/>
          <w:szCs w:val="22"/>
        </w:rPr>
        <w:t xml:space="preserve">, </w:t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tleitzahl Ort"/>
            </w:textInput>
          </w:ffData>
        </w:fldChar>
      </w:r>
      <w:r w:rsidR="00EB2886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EB2886">
        <w:rPr>
          <w:rFonts w:ascii="Arial" w:hAnsi="Arial" w:cs="Arial"/>
          <w:noProof/>
          <w:sz w:val="22"/>
          <w:szCs w:val="22"/>
        </w:rPr>
        <w:t>Postleitzahl Ort</w:t>
      </w:r>
      <w:r w:rsidR="004E5DEA">
        <w:rPr>
          <w:rFonts w:ascii="Arial" w:hAnsi="Arial" w:cs="Arial"/>
          <w:sz w:val="22"/>
          <w:szCs w:val="22"/>
        </w:rPr>
        <w:fldChar w:fldCharType="end"/>
      </w:r>
    </w:p>
    <w:p w:rsidR="00085741" w:rsidRDefault="00494C8D" w:rsidP="00494C8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1A7190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default w:val="01234 56789"/>
            </w:textInput>
          </w:ffData>
        </w:fldChar>
      </w:r>
      <w:bookmarkStart w:id="2" w:name="Text36"/>
      <w:r w:rsidR="00EA7E1E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EA7E1E">
        <w:rPr>
          <w:rFonts w:ascii="Arial" w:hAnsi="Arial" w:cs="Arial"/>
          <w:noProof/>
          <w:sz w:val="22"/>
          <w:szCs w:val="22"/>
        </w:rPr>
        <w:t>01234 56789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2"/>
      <w:r w:rsidR="004E5DEA">
        <w:rPr>
          <w:rFonts w:ascii="Arial" w:hAnsi="Arial" w:cs="Arial"/>
          <w:sz w:val="22"/>
          <w:szCs w:val="22"/>
        </w:rPr>
        <w:fldChar w:fldCharType="begin"/>
      </w:r>
      <w:r w:rsidR="007B02BE">
        <w:rPr>
          <w:rFonts w:ascii="Arial" w:hAnsi="Arial" w:cs="Arial"/>
          <w:sz w:val="22"/>
          <w:szCs w:val="22"/>
        </w:rPr>
        <w:instrText xml:space="preserve"> AUTOTEXT  " Einfaches Textfeld"  \* MERGEFORMAT </w:instrText>
      </w:r>
      <w:r w:rsidR="004E5DEA">
        <w:rPr>
          <w:rFonts w:ascii="Arial" w:hAnsi="Arial" w:cs="Arial"/>
          <w:sz w:val="22"/>
          <w:szCs w:val="22"/>
        </w:rPr>
        <w:fldChar w:fldCharType="end"/>
      </w:r>
    </w:p>
    <w:p w:rsidR="001A7190" w:rsidRDefault="00494C8D" w:rsidP="00113E1A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1A7190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default w:val="vorname.nachname@&lt;mailmuster&gt;.de"/>
            </w:textInput>
          </w:ffData>
        </w:fldChar>
      </w:r>
      <w:bookmarkStart w:id="3" w:name="Text37"/>
      <w:r w:rsidR="008B2D9E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8B2D9E">
        <w:rPr>
          <w:rFonts w:ascii="Arial" w:hAnsi="Arial" w:cs="Arial"/>
          <w:noProof/>
          <w:sz w:val="22"/>
          <w:szCs w:val="22"/>
        </w:rPr>
        <w:t>vorname.nachname@&lt;mailmuster&gt;.de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202D1" w:rsidRDefault="00E202D1" w:rsidP="00113E1A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202D1">
        <w:rPr>
          <w:rFonts w:ascii="Arial" w:hAnsi="Arial" w:cs="Arial"/>
          <w:sz w:val="22"/>
          <w:szCs w:val="22"/>
        </w:rPr>
        <w:t>Geburts</w:t>
      </w:r>
      <w:r w:rsidR="00EA7E1E">
        <w:rPr>
          <w:rFonts w:ascii="Arial" w:hAnsi="Arial" w:cs="Arial"/>
          <w:sz w:val="22"/>
          <w:szCs w:val="22"/>
        </w:rPr>
        <w:t>datum, -ort</w:t>
      </w:r>
      <w:r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helpText w:type="text" w:val="Datum eingeben"/>
            <w:statusText w:type="text" w:val="Datum eingeben"/>
            <w:textInput>
              <w:default w:val="TT.MM.JJJJ (Datum eingeben) in (Geburtsort)"/>
            </w:textInput>
          </w:ffData>
        </w:fldChar>
      </w:r>
      <w:bookmarkStart w:id="4" w:name="Text15"/>
      <w:r w:rsidR="002B0BE9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2B0BE9">
        <w:rPr>
          <w:rFonts w:ascii="Arial" w:hAnsi="Arial" w:cs="Arial"/>
          <w:noProof/>
          <w:sz w:val="22"/>
          <w:szCs w:val="22"/>
        </w:rPr>
        <w:t>TT.MM.JJJJ (Datum eingeben) in (Geburtsort)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E202D1" w:rsidRPr="008B01C8" w:rsidRDefault="00E202D1" w:rsidP="00113E1A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8B01C8" w:rsidRDefault="00E202D1" w:rsidP="001C2F49">
      <w:pPr>
        <w:pStyle w:val="berschrift2"/>
      </w:pPr>
      <w:r>
        <w:t>Praktische Erfahrung</w:t>
      </w: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4E5DEA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TT.MM.JJJJ"/>
            </w:textInput>
          </w:ffData>
        </w:fldChar>
      </w:r>
      <w:bookmarkStart w:id="5" w:name="Text23"/>
      <w:r w:rsidR="008E138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E138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E202D1"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TT.MM.JJJJ"/>
            </w:textInput>
          </w:ffData>
        </w:fldChar>
      </w:r>
      <w:bookmarkStart w:id="6" w:name="Text24"/>
      <w:r w:rsidR="008E138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E138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E202D1" w:rsidRPr="00D95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default w:val="Praktikum als/im Bereich, Unternehmen, Ort"/>
            </w:textInput>
          </w:ffData>
        </w:fldChar>
      </w:r>
      <w:bookmarkStart w:id="7" w:name="Text33"/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Praktikum als/im Bereich, Unternehmen, Ort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315C8E" w:rsidRDefault="00315C8E" w:rsidP="00315C8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315C8E" w:rsidRPr="00D95A50" w:rsidRDefault="004E5DEA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315C8E"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315C8E" w:rsidRPr="00D95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ushilfstätigkeit als/im Bereich, Betrieb, Ort"/>
            </w:textInput>
          </w:ffData>
        </w:fldChar>
      </w:r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Aushilfstätigkeit als/im Bereich, Betrieb, Ort</w:t>
      </w:r>
      <w:r>
        <w:rPr>
          <w:rFonts w:ascii="Arial" w:hAnsi="Arial" w:cs="Arial"/>
          <w:sz w:val="22"/>
          <w:szCs w:val="22"/>
        </w:rPr>
        <w:fldChar w:fldCharType="end"/>
      </w: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D95A50" w:rsidRDefault="004E5DEA" w:rsidP="00996A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D95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hrenamt als/im Bereich, Institution, Ort"/>
            </w:textInput>
          </w:ffData>
        </w:fldChar>
      </w:r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Ehrenamt als/im Bereich, Institution, Ort</w:t>
      </w:r>
      <w:r>
        <w:rPr>
          <w:rFonts w:ascii="Arial" w:hAnsi="Arial" w:cs="Arial"/>
          <w:sz w:val="22"/>
          <w:szCs w:val="22"/>
        </w:rPr>
        <w:fldChar w:fldCharType="end"/>
      </w: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8B01C8" w:rsidRDefault="00E202D1" w:rsidP="001C2F49">
      <w:pPr>
        <w:pStyle w:val="berschrift2"/>
      </w:pPr>
      <w:r w:rsidRPr="008B01C8">
        <w:t>Schulbildung</w:t>
      </w: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E202D1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8B01C8">
        <w:rPr>
          <w:rFonts w:ascii="Arial" w:hAnsi="Arial" w:cs="Arial"/>
          <w:sz w:val="22"/>
          <w:szCs w:val="22"/>
        </w:rPr>
        <w:t>Schulabschluss:</w:t>
      </w:r>
      <w:r w:rsidRPr="008B01C8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Bezeichnung, (voraussichtl.) Abschlussjahr JJJJ (Datum eingeben)"/>
            </w:textInput>
          </w:ffData>
        </w:fldChar>
      </w:r>
      <w:bookmarkStart w:id="8" w:name="Text27"/>
      <w:r w:rsidR="009F05A3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9F05A3">
        <w:rPr>
          <w:rFonts w:ascii="Arial" w:hAnsi="Arial" w:cs="Arial"/>
          <w:noProof/>
          <w:sz w:val="22"/>
          <w:szCs w:val="22"/>
        </w:rPr>
        <w:t>Bezeichnung, (voraussichtl.) Abschlussjahr JJJJ (Datum eingeben)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B263BC" w:rsidRPr="008B01C8" w:rsidRDefault="00B263BC" w:rsidP="00B263B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4E5DEA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 w:rsidR="00E202D1">
        <w:rPr>
          <w:rFonts w:ascii="Arial" w:hAnsi="Arial" w:cs="Arial"/>
          <w:sz w:val="22"/>
          <w:szCs w:val="22"/>
        </w:rPr>
        <w:t>-</w:t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der Haupt- oder Realschule, Ort"/>
            </w:textInput>
          </w:ffData>
        </w:fldChar>
      </w:r>
      <w:r w:rsidR="00AE6A1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E6A1D">
        <w:rPr>
          <w:rFonts w:ascii="Arial" w:hAnsi="Arial" w:cs="Arial"/>
          <w:noProof/>
          <w:sz w:val="22"/>
          <w:szCs w:val="22"/>
        </w:rPr>
        <w:t>Name der Haupt- oder Realschule, Ort</w:t>
      </w:r>
      <w:r>
        <w:rPr>
          <w:rFonts w:ascii="Arial" w:hAnsi="Arial" w:cs="Arial"/>
          <w:sz w:val="22"/>
          <w:szCs w:val="22"/>
        </w:rPr>
        <w:fldChar w:fldCharType="end"/>
      </w:r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8B01C8" w:rsidRDefault="004E5DEA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TT.MM.JJJJ"/>
            </w:textInput>
          </w:ffData>
        </w:fldChar>
      </w:r>
      <w:bookmarkStart w:id="9" w:name="Text21"/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E202D1" w:rsidRPr="008B01C8">
        <w:rPr>
          <w:rFonts w:ascii="Arial" w:hAnsi="Arial" w:cs="Arial"/>
          <w:sz w:val="22"/>
          <w:szCs w:val="22"/>
        </w:rPr>
        <w:t xml:space="preserve"> </w:t>
      </w:r>
      <w:r w:rsidR="00E202D1">
        <w:rPr>
          <w:rFonts w:ascii="Arial" w:hAnsi="Arial" w:cs="Arial"/>
          <w:sz w:val="22"/>
          <w:szCs w:val="22"/>
        </w:rPr>
        <w:t>-</w:t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TT.MM.JJJJ"/>
            </w:textInput>
          </w:ffData>
        </w:fldChar>
      </w:r>
      <w:bookmarkStart w:id="10" w:name="Text22"/>
      <w:r w:rsidR="001D7BC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D7BC9"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E202D1" w:rsidRPr="008B0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default w:val="Name der Grundschule, Ort"/>
            </w:textInput>
          </w:ffData>
        </w:fldChar>
      </w:r>
      <w:bookmarkStart w:id="11" w:name="Text32"/>
      <w:r w:rsidR="00AE6A1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E6A1D">
        <w:rPr>
          <w:rFonts w:ascii="Arial" w:hAnsi="Arial" w:cs="Arial"/>
          <w:noProof/>
          <w:sz w:val="22"/>
          <w:szCs w:val="22"/>
        </w:rPr>
        <w:t>Name der Grundschule, Ort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Pr="008B01C8" w:rsidRDefault="00E202D1" w:rsidP="001C2F49">
      <w:pPr>
        <w:pStyle w:val="berschrift2"/>
      </w:pPr>
      <w:r w:rsidRPr="00066E5D">
        <w:t>Persönliche Fähigkeiten und Kompetenzen</w:t>
      </w:r>
    </w:p>
    <w:p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E202D1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kenntnisse:</w:t>
      </w:r>
      <w:r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4E5DEA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z.B. Grundkenntnisse (Name der Anwendung)"/>
            </w:textInput>
          </w:ffData>
        </w:fldChar>
      </w:r>
      <w:bookmarkStart w:id="12" w:name="Text38"/>
      <w:r w:rsidR="008B2D9E">
        <w:rPr>
          <w:rFonts w:ascii="Arial" w:hAnsi="Arial" w:cs="Arial"/>
          <w:sz w:val="22"/>
          <w:szCs w:val="22"/>
        </w:rPr>
        <w:instrText xml:space="preserve"> FORMTEXT </w:instrText>
      </w:r>
      <w:r w:rsidR="004E5DEA">
        <w:rPr>
          <w:rFonts w:ascii="Arial" w:hAnsi="Arial" w:cs="Arial"/>
          <w:sz w:val="22"/>
          <w:szCs w:val="22"/>
        </w:rPr>
      </w:r>
      <w:r w:rsidR="004E5DEA">
        <w:rPr>
          <w:rFonts w:ascii="Arial" w:hAnsi="Arial" w:cs="Arial"/>
          <w:sz w:val="22"/>
          <w:szCs w:val="22"/>
        </w:rPr>
        <w:fldChar w:fldCharType="separate"/>
      </w:r>
      <w:r w:rsidR="008B2D9E">
        <w:rPr>
          <w:rFonts w:ascii="Arial" w:hAnsi="Arial" w:cs="Arial"/>
          <w:noProof/>
          <w:sz w:val="22"/>
          <w:szCs w:val="22"/>
        </w:rPr>
        <w:t>z.B. Grundkenntnisse (Name der Anwendung)</w:t>
      </w:r>
      <w:r w:rsidR="004E5DEA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E202D1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hkenntnisse:</w:t>
      </w:r>
      <w:r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4E5DEA" w:rsidRPr="005448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.B. Englisch: gute Kenntnisse"/>
            </w:textInput>
          </w:ffData>
        </w:fldChar>
      </w:r>
      <w:r w:rsidR="00315C8E" w:rsidRPr="005448A3">
        <w:rPr>
          <w:rFonts w:ascii="Arial" w:hAnsi="Arial" w:cs="Arial"/>
          <w:sz w:val="22"/>
          <w:szCs w:val="22"/>
        </w:rPr>
        <w:instrText xml:space="preserve"> FORMTEXT </w:instrText>
      </w:r>
      <w:r w:rsidR="004E5DEA" w:rsidRPr="005448A3">
        <w:rPr>
          <w:rFonts w:ascii="Arial" w:hAnsi="Arial" w:cs="Arial"/>
          <w:sz w:val="22"/>
          <w:szCs w:val="22"/>
        </w:rPr>
      </w:r>
      <w:r w:rsidR="004E5DEA" w:rsidRPr="005448A3">
        <w:rPr>
          <w:rFonts w:ascii="Arial" w:hAnsi="Arial" w:cs="Arial"/>
          <w:sz w:val="22"/>
          <w:szCs w:val="22"/>
        </w:rPr>
        <w:fldChar w:fldCharType="separate"/>
      </w:r>
      <w:r w:rsidR="00315C8E" w:rsidRPr="005448A3">
        <w:rPr>
          <w:rFonts w:ascii="Arial" w:hAnsi="Arial" w:cs="Arial"/>
          <w:noProof/>
          <w:sz w:val="22"/>
          <w:szCs w:val="22"/>
        </w:rPr>
        <w:t>z.B. Englisch: gute Kenntnisse</w:t>
      </w:r>
      <w:r w:rsidR="004E5DEA" w:rsidRPr="005448A3">
        <w:rPr>
          <w:rFonts w:ascii="Arial" w:hAnsi="Arial" w:cs="Arial"/>
          <w:sz w:val="22"/>
          <w:szCs w:val="22"/>
        </w:rPr>
        <w:fldChar w:fldCharType="end"/>
      </w:r>
    </w:p>
    <w:p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E202D1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önliche Stärken:</w:t>
      </w:r>
      <w:r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4E5DEA" w:rsidRPr="005448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.B. erfahren im Umgang mit Kindern, gut im Organisieren"/>
            </w:textInput>
          </w:ffData>
        </w:fldChar>
      </w:r>
      <w:r w:rsidR="00315C8E" w:rsidRPr="005448A3">
        <w:rPr>
          <w:rFonts w:ascii="Arial" w:hAnsi="Arial" w:cs="Arial"/>
          <w:sz w:val="22"/>
          <w:szCs w:val="22"/>
        </w:rPr>
        <w:instrText xml:space="preserve"> FORMTEXT </w:instrText>
      </w:r>
      <w:r w:rsidR="004E5DEA" w:rsidRPr="005448A3">
        <w:rPr>
          <w:rFonts w:ascii="Arial" w:hAnsi="Arial" w:cs="Arial"/>
          <w:sz w:val="22"/>
          <w:szCs w:val="22"/>
        </w:rPr>
      </w:r>
      <w:r w:rsidR="004E5DEA" w:rsidRPr="005448A3">
        <w:rPr>
          <w:rFonts w:ascii="Arial" w:hAnsi="Arial" w:cs="Arial"/>
          <w:sz w:val="22"/>
          <w:szCs w:val="22"/>
        </w:rPr>
        <w:fldChar w:fldCharType="separate"/>
      </w:r>
      <w:r w:rsidR="00315C8E" w:rsidRPr="005448A3">
        <w:rPr>
          <w:rFonts w:ascii="Arial" w:hAnsi="Arial" w:cs="Arial"/>
          <w:noProof/>
          <w:sz w:val="22"/>
          <w:szCs w:val="22"/>
        </w:rPr>
        <w:t>z.B. erfahren im Umgang mit Kindern, gut im Organisieren</w:t>
      </w:r>
      <w:r w:rsidR="004E5DEA" w:rsidRPr="005448A3">
        <w:rPr>
          <w:rFonts w:ascii="Arial" w:hAnsi="Arial" w:cs="Arial"/>
          <w:sz w:val="22"/>
          <w:szCs w:val="22"/>
        </w:rPr>
        <w:fldChar w:fldCharType="end"/>
      </w:r>
    </w:p>
    <w:p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202D1" w:rsidRDefault="00E202D1" w:rsidP="00996A2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1C2F49">
        <w:rPr>
          <w:rFonts w:ascii="Arial" w:hAnsi="Arial" w:cs="Arial"/>
          <w:sz w:val="22"/>
          <w:szCs w:val="22"/>
        </w:rPr>
        <w:t>Hobbys:</w:t>
      </w:r>
      <w:r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4E5DEA" w:rsidRPr="005448A3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default w:val="z.B. Sportart, Interessengebiet"/>
            </w:textInput>
          </w:ffData>
        </w:fldChar>
      </w:r>
      <w:bookmarkStart w:id="13" w:name="Text31"/>
      <w:r w:rsidR="00315C8E" w:rsidRPr="005448A3">
        <w:rPr>
          <w:rFonts w:ascii="Arial" w:hAnsi="Arial" w:cs="Arial"/>
          <w:sz w:val="22"/>
          <w:szCs w:val="22"/>
        </w:rPr>
        <w:instrText xml:space="preserve"> FORMTEXT </w:instrText>
      </w:r>
      <w:r w:rsidR="004E5DEA" w:rsidRPr="005448A3">
        <w:rPr>
          <w:rFonts w:ascii="Arial" w:hAnsi="Arial" w:cs="Arial"/>
          <w:sz w:val="22"/>
          <w:szCs w:val="22"/>
        </w:rPr>
      </w:r>
      <w:r w:rsidR="004E5DEA" w:rsidRPr="005448A3">
        <w:rPr>
          <w:rFonts w:ascii="Arial" w:hAnsi="Arial" w:cs="Arial"/>
          <w:sz w:val="22"/>
          <w:szCs w:val="22"/>
        </w:rPr>
        <w:fldChar w:fldCharType="separate"/>
      </w:r>
      <w:r w:rsidR="00315C8E" w:rsidRPr="005448A3">
        <w:rPr>
          <w:rFonts w:ascii="Arial" w:hAnsi="Arial" w:cs="Arial"/>
          <w:noProof/>
          <w:sz w:val="22"/>
          <w:szCs w:val="22"/>
        </w:rPr>
        <w:t>z.B. Sportart, Interessengebiet</w:t>
      </w:r>
      <w:r w:rsidR="004E5DEA" w:rsidRPr="005448A3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6A7E27" w:rsidRDefault="006A7E27" w:rsidP="00E202D1">
      <w:pPr>
        <w:rPr>
          <w:rFonts w:ascii="Arial" w:hAnsi="Arial" w:cs="Arial"/>
          <w:sz w:val="22"/>
          <w:szCs w:val="22"/>
        </w:rPr>
      </w:pPr>
      <w:bookmarkStart w:id="14" w:name="Text13"/>
    </w:p>
    <w:p w:rsidR="00EA7E1E" w:rsidRDefault="00EA7E1E" w:rsidP="00E202D1">
      <w:pPr>
        <w:rPr>
          <w:rFonts w:ascii="Arial" w:hAnsi="Arial" w:cs="Arial"/>
          <w:sz w:val="22"/>
          <w:szCs w:val="22"/>
        </w:rPr>
      </w:pPr>
    </w:p>
    <w:bookmarkEnd w:id="14"/>
    <w:p w:rsidR="003C1BFC" w:rsidRDefault="004E5DEA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, TT.MM.JJJJ"/>
            </w:textInput>
          </w:ffData>
        </w:fldChar>
      </w:r>
      <w:r w:rsidR="00BF47C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F47C0">
        <w:rPr>
          <w:rFonts w:ascii="Arial" w:hAnsi="Arial" w:cs="Arial"/>
          <w:noProof/>
          <w:sz w:val="22"/>
          <w:szCs w:val="22"/>
        </w:rPr>
        <w:t>Ort, TT.MM.JJJJ</w:t>
      </w:r>
      <w:r>
        <w:rPr>
          <w:rFonts w:ascii="Arial" w:hAnsi="Arial" w:cs="Arial"/>
          <w:sz w:val="22"/>
          <w:szCs w:val="22"/>
        </w:rPr>
        <w:fldChar w:fldCharType="end"/>
      </w:r>
    </w:p>
    <w:p w:rsidR="006A7E27" w:rsidRDefault="006A7E27" w:rsidP="00E202D1">
      <w:pPr>
        <w:rPr>
          <w:rFonts w:ascii="Arial" w:hAnsi="Arial" w:cs="Arial"/>
          <w:sz w:val="22"/>
          <w:szCs w:val="22"/>
        </w:rPr>
      </w:pPr>
    </w:p>
    <w:p w:rsidR="006A7E27" w:rsidRDefault="004E5DEA" w:rsidP="006A7E2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default w:val="Deine Unterschrift (per Hand oder eingescannt)"/>
            </w:textInput>
          </w:ffData>
        </w:fldChar>
      </w:r>
      <w:bookmarkStart w:id="15" w:name="Text34"/>
      <w:r w:rsidR="00315C8E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15C8E">
        <w:rPr>
          <w:rFonts w:ascii="Arial" w:hAnsi="Arial" w:cs="Arial"/>
          <w:noProof/>
          <w:sz w:val="22"/>
          <w:szCs w:val="22"/>
        </w:rPr>
        <w:t>Deine Unterschrift (per Hand oder eingescannt)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EA7E1E" w:rsidRPr="008B01C8" w:rsidRDefault="00EA7E1E" w:rsidP="006A7E2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sectPr w:rsidR="00EA7E1E" w:rsidRPr="008B01C8" w:rsidSect="009F05A3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savePreviewPicture/>
  <w:compat/>
  <w:rsids>
    <w:rsidRoot w:val="00E202D1"/>
    <w:rsid w:val="0004125E"/>
    <w:rsid w:val="00063BF2"/>
    <w:rsid w:val="0006576A"/>
    <w:rsid w:val="00085741"/>
    <w:rsid w:val="00096E4C"/>
    <w:rsid w:val="00113E1A"/>
    <w:rsid w:val="0012760E"/>
    <w:rsid w:val="00195E8A"/>
    <w:rsid w:val="001A7190"/>
    <w:rsid w:val="001C2F49"/>
    <w:rsid w:val="001D7BC9"/>
    <w:rsid w:val="002909C4"/>
    <w:rsid w:val="002A3A77"/>
    <w:rsid w:val="002B0BE9"/>
    <w:rsid w:val="002D4763"/>
    <w:rsid w:val="002E079C"/>
    <w:rsid w:val="00315C8E"/>
    <w:rsid w:val="003934A0"/>
    <w:rsid w:val="003C1BFC"/>
    <w:rsid w:val="003C6E51"/>
    <w:rsid w:val="00494C8D"/>
    <w:rsid w:val="004A7643"/>
    <w:rsid w:val="004A7A7C"/>
    <w:rsid w:val="004E5DEA"/>
    <w:rsid w:val="004F3298"/>
    <w:rsid w:val="005432AD"/>
    <w:rsid w:val="005448A3"/>
    <w:rsid w:val="005A0EA9"/>
    <w:rsid w:val="005E5786"/>
    <w:rsid w:val="005F6C49"/>
    <w:rsid w:val="006753C8"/>
    <w:rsid w:val="00677509"/>
    <w:rsid w:val="006A2F47"/>
    <w:rsid w:val="006A7E27"/>
    <w:rsid w:val="006D6B61"/>
    <w:rsid w:val="00730C9B"/>
    <w:rsid w:val="00750C4A"/>
    <w:rsid w:val="00797881"/>
    <w:rsid w:val="007B02BE"/>
    <w:rsid w:val="007B175E"/>
    <w:rsid w:val="007B6C67"/>
    <w:rsid w:val="008569EE"/>
    <w:rsid w:val="00874BF8"/>
    <w:rsid w:val="00891B23"/>
    <w:rsid w:val="008B2D9E"/>
    <w:rsid w:val="008E1389"/>
    <w:rsid w:val="008E63EB"/>
    <w:rsid w:val="00933FF9"/>
    <w:rsid w:val="00992B25"/>
    <w:rsid w:val="00996A20"/>
    <w:rsid w:val="009D1CC7"/>
    <w:rsid w:val="009D5CB9"/>
    <w:rsid w:val="009F05A3"/>
    <w:rsid w:val="00A4412A"/>
    <w:rsid w:val="00A73B6E"/>
    <w:rsid w:val="00AE6A1D"/>
    <w:rsid w:val="00B12907"/>
    <w:rsid w:val="00B263BC"/>
    <w:rsid w:val="00B62C10"/>
    <w:rsid w:val="00BB5C67"/>
    <w:rsid w:val="00BD024D"/>
    <w:rsid w:val="00BF47C0"/>
    <w:rsid w:val="00C066D7"/>
    <w:rsid w:val="00C31497"/>
    <w:rsid w:val="00C46D21"/>
    <w:rsid w:val="00CF40E3"/>
    <w:rsid w:val="00D04AB0"/>
    <w:rsid w:val="00D351C9"/>
    <w:rsid w:val="00DC5117"/>
    <w:rsid w:val="00E10C33"/>
    <w:rsid w:val="00E202D1"/>
    <w:rsid w:val="00E5730E"/>
    <w:rsid w:val="00E75575"/>
    <w:rsid w:val="00EA7E1E"/>
    <w:rsid w:val="00EB13C0"/>
    <w:rsid w:val="00EB2886"/>
    <w:rsid w:val="00EC12E9"/>
    <w:rsid w:val="00EC2623"/>
    <w:rsid w:val="00F05DAF"/>
    <w:rsid w:val="00F4404B"/>
    <w:rsid w:val="00F76541"/>
    <w:rsid w:val="00FD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2D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F4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F49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AB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4AB0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F4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F49"/>
    <w:rPr>
      <w:rFonts w:ascii="Arial" w:eastAsiaTheme="majorEastAsia" w:hAnsi="Arial" w:cstheme="majorBidi"/>
      <w:b/>
      <w:bCs/>
      <w:sz w:val="22"/>
      <w:szCs w:val="26"/>
    </w:rPr>
  </w:style>
  <w:style w:type="character" w:styleId="Platzhaltertext">
    <w:name w:val="Placeholder Text"/>
    <w:basedOn w:val="Absatz-Standardschriftart"/>
    <w:uiPriority w:val="99"/>
    <w:semiHidden/>
    <w:rsid w:val="00750C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AEB-AC32-45D3-AB6B-7D462DB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Formatvorlage für deinen Lebenslauf</vt:lpstr>
      <vt:lpstr>Lebenslauf</vt:lpstr>
      <vt:lpstr>    /Angaben zur Person</vt:lpstr>
      <vt:lpstr>    Praktische Erfahrung</vt:lpstr>
      <vt:lpstr>    Schulbildung</vt:lpstr>
      <vt:lpstr>    Persönliche Fähigkeiten und Kompetenzen</vt:lpstr>
    </vt:vector>
  </TitlesOfParts>
  <Company>BW Bildung und Wissen Verlag und Software GmbH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ür deinen Lebenslauf</dc:title>
  <dc:creator>Redaktion planet-beruf.de</dc:creator>
  <cp:lastModifiedBy>Schiller</cp:lastModifiedBy>
  <cp:revision>2</cp:revision>
  <cp:lastPrinted>2020-07-27T08:20:00Z</cp:lastPrinted>
  <dcterms:created xsi:type="dcterms:W3CDTF">2023-01-30T06:45:00Z</dcterms:created>
  <dcterms:modified xsi:type="dcterms:W3CDTF">2023-01-30T06:45:00Z</dcterms:modified>
</cp:coreProperties>
</file>